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F25B48" w:rsidRPr="00975BEB" w:rsidRDefault="00D33FE0" w:rsidP="00F25B4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</w:t>
      </w:r>
      <w:r w:rsidR="00F25B48">
        <w:rPr>
          <w:rFonts w:ascii="Times New Roman" w:hAnsi="Times New Roman"/>
          <w:b/>
          <w:sz w:val="28"/>
          <w:szCs w:val="28"/>
          <w:lang w:val="ro-RO"/>
        </w:rPr>
        <w:t xml:space="preserve">           INSTITUȚIA   DE  EDUCAȚIE  TIMPURIE   </w:t>
      </w:r>
      <w:r w:rsidR="00F25B48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F25B48" w:rsidRDefault="00F25B48" w:rsidP="00F25B4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F25B48" w:rsidRDefault="00F25B48" w:rsidP="00F25B4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F25B48" w:rsidRDefault="00F25B48" w:rsidP="00F25B48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nr.  174 Garștea  Ludmila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F25B48" w:rsidRDefault="00F25B48" w:rsidP="00F25B4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</w:p>
    <w:p w:rsidR="00F25B48" w:rsidRDefault="00F25B48" w:rsidP="00F25B48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</w:t>
      </w:r>
    </w:p>
    <w:p w:rsidR="00F25B48" w:rsidRPr="004F2873" w:rsidRDefault="00F25B48" w:rsidP="00F25B4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F25B48" w:rsidRDefault="00F25B48" w:rsidP="00F25B4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353287">
        <w:rPr>
          <w:rFonts w:ascii="Times New Roman" w:hAnsi="Times New Roman"/>
          <w:b/>
          <w:sz w:val="28"/>
          <w:szCs w:val="28"/>
          <w:lang w:val="en-US"/>
        </w:rPr>
        <w:t xml:space="preserve">   24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en-US"/>
        </w:rPr>
        <w:t xml:space="preserve">  SEPTEMBRIE   2024</w:t>
      </w:r>
    </w:p>
    <w:p w:rsidR="00F25B48" w:rsidRPr="00C94AA4" w:rsidRDefault="00F25B48" w:rsidP="00F25B48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216"/>
        <w:gridCol w:w="2127"/>
      </w:tblGrid>
      <w:tr w:rsidR="00F25B48" w:rsidRPr="008F7486" w:rsidTr="006263F9">
        <w:tc>
          <w:tcPr>
            <w:tcW w:w="696" w:type="dxa"/>
            <w:tcBorders>
              <w:right w:val="single" w:sz="4" w:space="0" w:color="auto"/>
            </w:tcBorders>
          </w:tcPr>
          <w:p w:rsidR="00F25B48" w:rsidRPr="00122367" w:rsidRDefault="00F25B48" w:rsidP="006263F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d</w:t>
            </w:r>
            <w:proofErr w:type="spellEnd"/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F25B48" w:rsidRPr="00122367" w:rsidRDefault="00F25B48" w:rsidP="006263F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25B48" w:rsidRPr="00122367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DENUMIREA  BUCATELOR</w:t>
            </w:r>
          </w:p>
        </w:tc>
        <w:tc>
          <w:tcPr>
            <w:tcW w:w="2127" w:type="dxa"/>
          </w:tcPr>
          <w:p w:rsidR="00F25B48" w:rsidRDefault="00F25B48" w:rsidP="006263F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25B48" w:rsidRPr="00122367" w:rsidRDefault="00F25B48" w:rsidP="006263F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F25B48" w:rsidRPr="008F7486" w:rsidTr="006263F9">
        <w:tc>
          <w:tcPr>
            <w:tcW w:w="696" w:type="dxa"/>
            <w:tcBorders>
              <w:right w:val="single" w:sz="4" w:space="0" w:color="auto"/>
            </w:tcBorders>
          </w:tcPr>
          <w:p w:rsidR="00F25B48" w:rsidRPr="008F7486" w:rsidRDefault="00F25B48" w:rsidP="006263F9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F25B48" w:rsidRPr="008F7486" w:rsidRDefault="00F25B48" w:rsidP="006263F9">
            <w:pPr>
              <w:pStyle w:val="a4"/>
              <w:spacing w:line="360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2127" w:type="dxa"/>
          </w:tcPr>
          <w:p w:rsidR="00F25B48" w:rsidRPr="008F7486" w:rsidRDefault="00F25B48" w:rsidP="006263F9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25B48" w:rsidRPr="008F7486" w:rsidTr="006263F9">
        <w:tc>
          <w:tcPr>
            <w:tcW w:w="696" w:type="dxa"/>
            <w:tcBorders>
              <w:right w:val="single" w:sz="4" w:space="0" w:color="auto"/>
            </w:tcBorders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rci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rupe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e  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ei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pte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127" w:type="dxa"/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F25B48" w:rsidRPr="008F7486" w:rsidTr="006263F9">
        <w:tc>
          <w:tcPr>
            <w:tcW w:w="696" w:type="dxa"/>
            <w:tcBorders>
              <w:right w:val="single" w:sz="4" w:space="0" w:color="auto"/>
            </w:tcBorders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iscuiț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ăr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ăsim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idrogenizate</w:t>
            </w:r>
            <w:proofErr w:type="spellEnd"/>
          </w:p>
        </w:tc>
        <w:tc>
          <w:tcPr>
            <w:tcW w:w="2127" w:type="dxa"/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5</w:t>
            </w:r>
          </w:p>
        </w:tc>
      </w:tr>
      <w:tr w:rsidR="00F25B48" w:rsidRPr="008F7486" w:rsidTr="006263F9">
        <w:tc>
          <w:tcPr>
            <w:tcW w:w="696" w:type="dxa"/>
            <w:tcBorders>
              <w:right w:val="single" w:sz="4" w:space="0" w:color="auto"/>
            </w:tcBorders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er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cacao</w:t>
            </w:r>
          </w:p>
        </w:tc>
        <w:tc>
          <w:tcPr>
            <w:tcW w:w="2127" w:type="dxa"/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F25B48" w:rsidRPr="008F7486" w:rsidTr="006263F9">
        <w:tc>
          <w:tcPr>
            <w:tcW w:w="696" w:type="dxa"/>
            <w:tcBorders>
              <w:right w:val="single" w:sz="4" w:space="0" w:color="auto"/>
            </w:tcBorders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25B48" w:rsidRPr="008F7486" w:rsidTr="006263F9">
        <w:tc>
          <w:tcPr>
            <w:tcW w:w="696" w:type="dxa"/>
            <w:tcBorders>
              <w:right w:val="single" w:sz="4" w:space="0" w:color="auto"/>
            </w:tcBorders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JUNUL  II</w:t>
            </w:r>
          </w:p>
        </w:tc>
        <w:tc>
          <w:tcPr>
            <w:tcW w:w="2127" w:type="dxa"/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25B48" w:rsidRPr="008F7486" w:rsidTr="006263F9">
        <w:tc>
          <w:tcPr>
            <w:tcW w:w="696" w:type="dxa"/>
            <w:tcBorders>
              <w:right w:val="single" w:sz="4" w:space="0" w:color="auto"/>
            </w:tcBorders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Struguri</w:t>
            </w:r>
          </w:p>
        </w:tc>
        <w:tc>
          <w:tcPr>
            <w:tcW w:w="2127" w:type="dxa"/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F25B48" w:rsidRPr="008F7486" w:rsidTr="006263F9">
        <w:tc>
          <w:tcPr>
            <w:tcW w:w="696" w:type="dxa"/>
            <w:tcBorders>
              <w:right w:val="single" w:sz="4" w:space="0" w:color="auto"/>
            </w:tcBorders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25B48" w:rsidRPr="008F7486" w:rsidTr="006263F9">
        <w:tc>
          <w:tcPr>
            <w:tcW w:w="696" w:type="dxa"/>
            <w:tcBorders>
              <w:right w:val="single" w:sz="4" w:space="0" w:color="auto"/>
            </w:tcBorders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ÂNZ</w:t>
            </w:r>
          </w:p>
        </w:tc>
        <w:tc>
          <w:tcPr>
            <w:tcW w:w="2127" w:type="dxa"/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25B48" w:rsidRPr="008F7486" w:rsidTr="006263F9">
        <w:tc>
          <w:tcPr>
            <w:tcW w:w="696" w:type="dxa"/>
            <w:tcBorders>
              <w:right w:val="single" w:sz="4" w:space="0" w:color="auto"/>
            </w:tcBorders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aspete</w:t>
            </w:r>
            <w:proofErr w:type="spellEnd"/>
          </w:p>
        </w:tc>
        <w:tc>
          <w:tcPr>
            <w:tcW w:w="2127" w:type="dxa"/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F25B48" w:rsidRPr="008F7486" w:rsidTr="006263F9">
        <w:tc>
          <w:tcPr>
            <w:tcW w:w="696" w:type="dxa"/>
            <w:tcBorders>
              <w:right w:val="single" w:sz="4" w:space="0" w:color="auto"/>
            </w:tcBorders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cu  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mântână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F25B48" w:rsidRPr="008F7486" w:rsidTr="006263F9">
        <w:tc>
          <w:tcPr>
            <w:tcW w:w="696" w:type="dxa"/>
            <w:tcBorders>
              <w:right w:val="single" w:sz="4" w:space="0" w:color="auto"/>
            </w:tcBorders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căniț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ânătă</w:t>
            </w:r>
            <w:proofErr w:type="spellEnd"/>
          </w:p>
        </w:tc>
        <w:tc>
          <w:tcPr>
            <w:tcW w:w="2127" w:type="dxa"/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00</w:t>
            </w:r>
          </w:p>
        </w:tc>
      </w:tr>
      <w:tr w:rsidR="00F25B48" w:rsidRPr="008F7486" w:rsidTr="006263F9">
        <w:tc>
          <w:tcPr>
            <w:tcW w:w="696" w:type="dxa"/>
            <w:tcBorders>
              <w:right w:val="single" w:sz="4" w:space="0" w:color="auto"/>
            </w:tcBorders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ârjoal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leu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ește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127" w:type="dxa"/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6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F25B48" w:rsidRPr="008F7486" w:rsidTr="006263F9">
        <w:tc>
          <w:tcPr>
            <w:tcW w:w="696" w:type="dxa"/>
            <w:tcBorders>
              <w:right w:val="single" w:sz="4" w:space="0" w:color="auto"/>
            </w:tcBorders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mere</w:t>
            </w:r>
          </w:p>
        </w:tc>
        <w:tc>
          <w:tcPr>
            <w:tcW w:w="2127" w:type="dxa"/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F25B48" w:rsidRPr="008F7486" w:rsidTr="006263F9">
        <w:tc>
          <w:tcPr>
            <w:tcW w:w="696" w:type="dxa"/>
            <w:tcBorders>
              <w:right w:val="single" w:sz="4" w:space="0" w:color="auto"/>
            </w:tcBorders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egral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ogat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bre</w:t>
            </w:r>
            <w:proofErr w:type="spellEnd"/>
          </w:p>
        </w:tc>
        <w:tc>
          <w:tcPr>
            <w:tcW w:w="2127" w:type="dxa"/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3</w:t>
            </w:r>
          </w:p>
        </w:tc>
      </w:tr>
      <w:tr w:rsidR="00F25B48" w:rsidRPr="008F7486" w:rsidTr="006263F9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25B48" w:rsidRPr="008F7486" w:rsidTr="006263F9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INA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25B48" w:rsidRPr="008F7486" w:rsidTr="006263F9">
        <w:tc>
          <w:tcPr>
            <w:tcW w:w="696" w:type="dxa"/>
            <w:tcBorders>
              <w:right w:val="single" w:sz="4" w:space="0" w:color="auto"/>
            </w:tcBorders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 legume</w:t>
            </w:r>
          </w:p>
        </w:tc>
        <w:tc>
          <w:tcPr>
            <w:tcW w:w="2127" w:type="dxa"/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00</w:t>
            </w:r>
          </w:p>
        </w:tc>
      </w:tr>
      <w:tr w:rsidR="00F25B48" w:rsidRPr="008F7486" w:rsidTr="006263F9">
        <w:tc>
          <w:tcPr>
            <w:tcW w:w="696" w:type="dxa"/>
            <w:tcBorders>
              <w:right w:val="single" w:sz="4" w:space="0" w:color="auto"/>
            </w:tcBorders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mletă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aturală</w:t>
            </w:r>
            <w:proofErr w:type="spellEnd"/>
          </w:p>
        </w:tc>
        <w:tc>
          <w:tcPr>
            <w:tcW w:w="2127" w:type="dxa"/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0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F25B48" w:rsidRPr="008F7486" w:rsidTr="006263F9">
        <w:tc>
          <w:tcPr>
            <w:tcW w:w="696" w:type="dxa"/>
            <w:tcBorders>
              <w:right w:val="single" w:sz="4" w:space="0" w:color="auto"/>
            </w:tcBorders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ămâie</w:t>
            </w:r>
            <w:proofErr w:type="spellEnd"/>
          </w:p>
        </w:tc>
        <w:tc>
          <w:tcPr>
            <w:tcW w:w="2127" w:type="dxa"/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F25B48" w:rsidRPr="008F7486" w:rsidTr="006263F9">
        <w:tc>
          <w:tcPr>
            <w:tcW w:w="696" w:type="dxa"/>
            <w:tcBorders>
              <w:right w:val="single" w:sz="4" w:space="0" w:color="auto"/>
            </w:tcBorders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6216" w:type="dxa"/>
            <w:tcBorders>
              <w:left w:val="single" w:sz="4" w:space="0" w:color="auto"/>
              <w:right w:val="single" w:sz="4" w:space="0" w:color="auto"/>
            </w:tcBorders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de  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âu</w:t>
            </w:r>
            <w:proofErr w:type="spellEnd"/>
          </w:p>
        </w:tc>
        <w:tc>
          <w:tcPr>
            <w:tcW w:w="2127" w:type="dxa"/>
          </w:tcPr>
          <w:p w:rsidR="00F25B48" w:rsidRPr="0087557F" w:rsidRDefault="00F25B48" w:rsidP="006263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40</w:t>
            </w:r>
          </w:p>
        </w:tc>
      </w:tr>
    </w:tbl>
    <w:p w:rsidR="00F25B48" w:rsidRDefault="00F25B48" w:rsidP="00F25B4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F25B48" w:rsidRDefault="00F25B48" w:rsidP="00F25B4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D33FE0" w:rsidRDefault="00D33FE0" w:rsidP="00F25B4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D33FE0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27D85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31C2"/>
    <w:rsid w:val="00164490"/>
    <w:rsid w:val="00166697"/>
    <w:rsid w:val="00166FB0"/>
    <w:rsid w:val="001670E6"/>
    <w:rsid w:val="00167D0D"/>
    <w:rsid w:val="0017223D"/>
    <w:rsid w:val="001724D4"/>
    <w:rsid w:val="00172DD4"/>
    <w:rsid w:val="00172F90"/>
    <w:rsid w:val="00173376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54B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2734"/>
    <w:rsid w:val="00253F6C"/>
    <w:rsid w:val="00254090"/>
    <w:rsid w:val="00255102"/>
    <w:rsid w:val="002551C8"/>
    <w:rsid w:val="0025532C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60D"/>
    <w:rsid w:val="00344A57"/>
    <w:rsid w:val="0034521D"/>
    <w:rsid w:val="003471D7"/>
    <w:rsid w:val="0035328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3002"/>
    <w:rsid w:val="003A4711"/>
    <w:rsid w:val="003A5D80"/>
    <w:rsid w:val="003A63FB"/>
    <w:rsid w:val="003A6BEB"/>
    <w:rsid w:val="003A7EA0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28C"/>
    <w:rsid w:val="003E2F5F"/>
    <w:rsid w:val="003E7570"/>
    <w:rsid w:val="003F32B0"/>
    <w:rsid w:val="003F3861"/>
    <w:rsid w:val="003F5F36"/>
    <w:rsid w:val="003F678D"/>
    <w:rsid w:val="00400BFC"/>
    <w:rsid w:val="0040297E"/>
    <w:rsid w:val="004031E2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06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87FA4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3BD5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57AAC"/>
    <w:rsid w:val="0056022F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773C3"/>
    <w:rsid w:val="0058093A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E78BC"/>
    <w:rsid w:val="005F3B14"/>
    <w:rsid w:val="005F4224"/>
    <w:rsid w:val="005F5C92"/>
    <w:rsid w:val="005F6440"/>
    <w:rsid w:val="005F795E"/>
    <w:rsid w:val="00600C23"/>
    <w:rsid w:val="006012AE"/>
    <w:rsid w:val="006033E3"/>
    <w:rsid w:val="00605150"/>
    <w:rsid w:val="006058D8"/>
    <w:rsid w:val="0060631E"/>
    <w:rsid w:val="006066B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812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2B50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D508C"/>
    <w:rsid w:val="006E0F38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7A2"/>
    <w:rsid w:val="00704E81"/>
    <w:rsid w:val="007059EA"/>
    <w:rsid w:val="00710399"/>
    <w:rsid w:val="007116D2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290B"/>
    <w:rsid w:val="0073400C"/>
    <w:rsid w:val="00734305"/>
    <w:rsid w:val="0073434D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850FE"/>
    <w:rsid w:val="00790EE3"/>
    <w:rsid w:val="00791FD2"/>
    <w:rsid w:val="00793026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8CB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1C51"/>
    <w:rsid w:val="0083277F"/>
    <w:rsid w:val="00835661"/>
    <w:rsid w:val="00835890"/>
    <w:rsid w:val="008368BB"/>
    <w:rsid w:val="0084194C"/>
    <w:rsid w:val="00843400"/>
    <w:rsid w:val="00846C26"/>
    <w:rsid w:val="008474EE"/>
    <w:rsid w:val="0085157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464"/>
    <w:rsid w:val="00980815"/>
    <w:rsid w:val="00981F2B"/>
    <w:rsid w:val="0098309C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4EC"/>
    <w:rsid w:val="00A51E1A"/>
    <w:rsid w:val="00A52E0C"/>
    <w:rsid w:val="00A53BB2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F0B3B"/>
    <w:rsid w:val="00AF3483"/>
    <w:rsid w:val="00AF501F"/>
    <w:rsid w:val="00AF6ACE"/>
    <w:rsid w:val="00AF786D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49A8"/>
    <w:rsid w:val="00B6615A"/>
    <w:rsid w:val="00B67ACA"/>
    <w:rsid w:val="00B716A6"/>
    <w:rsid w:val="00B7324B"/>
    <w:rsid w:val="00B7624D"/>
    <w:rsid w:val="00B77E79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6576"/>
    <w:rsid w:val="00BA73CD"/>
    <w:rsid w:val="00BB16D3"/>
    <w:rsid w:val="00BB33B7"/>
    <w:rsid w:val="00BB46EA"/>
    <w:rsid w:val="00BB4B71"/>
    <w:rsid w:val="00BB674F"/>
    <w:rsid w:val="00BB6A35"/>
    <w:rsid w:val="00BC11E0"/>
    <w:rsid w:val="00BC1EB6"/>
    <w:rsid w:val="00BC2F86"/>
    <w:rsid w:val="00BC4978"/>
    <w:rsid w:val="00BC4EDE"/>
    <w:rsid w:val="00BC51C0"/>
    <w:rsid w:val="00BC74CF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68D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58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DD1"/>
    <w:rsid w:val="00D11D20"/>
    <w:rsid w:val="00D144D8"/>
    <w:rsid w:val="00D15F1D"/>
    <w:rsid w:val="00D22666"/>
    <w:rsid w:val="00D24F60"/>
    <w:rsid w:val="00D269BB"/>
    <w:rsid w:val="00D317C5"/>
    <w:rsid w:val="00D31AC1"/>
    <w:rsid w:val="00D32DA7"/>
    <w:rsid w:val="00D33376"/>
    <w:rsid w:val="00D3366F"/>
    <w:rsid w:val="00D3394E"/>
    <w:rsid w:val="00D33FE0"/>
    <w:rsid w:val="00D34393"/>
    <w:rsid w:val="00D344D7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674DB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1BB0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16D"/>
    <w:rsid w:val="00E90C20"/>
    <w:rsid w:val="00E90C79"/>
    <w:rsid w:val="00E9268E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20CA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6BE4"/>
    <w:rsid w:val="00EF6E35"/>
    <w:rsid w:val="00EF78DC"/>
    <w:rsid w:val="00EF7F19"/>
    <w:rsid w:val="00F00AC2"/>
    <w:rsid w:val="00F01A90"/>
    <w:rsid w:val="00F02357"/>
    <w:rsid w:val="00F04CE0"/>
    <w:rsid w:val="00F070BE"/>
    <w:rsid w:val="00F07241"/>
    <w:rsid w:val="00F11EA4"/>
    <w:rsid w:val="00F14398"/>
    <w:rsid w:val="00F17889"/>
    <w:rsid w:val="00F22E4D"/>
    <w:rsid w:val="00F24930"/>
    <w:rsid w:val="00F25B48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86093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E5F11-8E1E-4645-9E17-E37F603E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5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570</cp:revision>
  <cp:lastPrinted>2024-09-23T14:11:00Z</cp:lastPrinted>
  <dcterms:created xsi:type="dcterms:W3CDTF">2022-08-10T04:46:00Z</dcterms:created>
  <dcterms:modified xsi:type="dcterms:W3CDTF">2024-09-23T14:13:00Z</dcterms:modified>
</cp:coreProperties>
</file>